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360" w:history="1">
        <w:r>
          <w:rPr>
            <w:rFonts w:ascii="Arial" w:hAnsi="Arial" w:eastAsia="Arial" w:cs="Arial"/>
            <w:color w:val="155CAA"/>
            <w:u w:val="single"/>
          </w:rPr>
          <w:t xml:space="preserve">1 Zienswijzen ontwerp bestemmingsplan recreatieterreinen en recreatiewoning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360"/>
      <w:r w:rsidRPr="00A448AC">
        <w:rPr>
          <w:rFonts w:ascii="Arial" w:hAnsi="Arial" w:cs="Arial"/>
          <w:b/>
          <w:bCs/>
          <w:color w:val="303F4C"/>
          <w:lang w:val="en-US"/>
        </w:rPr>
        <w:t>Zienswijzen ontwerp bestemmingsplan recreatieterreinen en recreatiewon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4 17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1, 715188, Zienswijze ontwerp bestemmingsplan recreatieterreinen en recreatie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2, 715190, Zienswijze ontwerp bestemmingsplan recreatieterreinen en recreatie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3, 715375, Zienswijze ontwerp bestemmingsplan recreatieterreinen en recreatie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4 t-m 13, 715376, Zienswijze ontwerp bestemmingsplan recreatieterreinen en recreatie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1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Indiener-1-715188-Zienswijze-ontwerp-bestemmingsplan-recreatieterreinen-en-recreatiewoningen-20240129.pdf" TargetMode="External" /><Relationship Id="rId25" Type="http://schemas.openxmlformats.org/officeDocument/2006/relationships/hyperlink" Target="https://ris.dalfsen.nl//Raadsinformatie/Bijlage/Indiener-2-715190-Zienswijze-ontwerp-bestemmingsplan-recreatieterreinen-en-recreatiewoningen-20240129.pdf" TargetMode="External" /><Relationship Id="rId26" Type="http://schemas.openxmlformats.org/officeDocument/2006/relationships/hyperlink" Target="https://ris.dalfsen.nl//Raadsinformatie/Bijlage/Indiener-3-715375-Zienswijze-ontwerp-bestemmingsplan-recreatieterreinen-en-recreatiewoningen-20240129.pdf" TargetMode="External" /><Relationship Id="rId27" Type="http://schemas.openxmlformats.org/officeDocument/2006/relationships/hyperlink" Target="https://ris.dalfsen.nl//Raadsinformatie/Bijlage/Indiener-4-t-m-13-715376-Zienswijze-ontwerp-bestemmingsplan-recreatieterreinen-en-recreatiewoningen-2024013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